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28" w:rsidRPr="005A7062" w:rsidRDefault="0062112C" w:rsidP="005A7062">
      <w:pPr>
        <w:wordWrap w:val="0"/>
        <w:rPr>
          <w:rFonts w:ascii="ＭＳ 明朝"/>
        </w:rPr>
      </w:pPr>
      <w:r w:rsidRPr="005A7062">
        <w:rPr>
          <w:rFonts w:ascii="ＭＳ 明朝" w:hAnsi="ＭＳ 明朝" w:hint="eastAsia"/>
        </w:rPr>
        <w:t>様式第３</w:t>
      </w:r>
      <w:r w:rsidR="005B0928" w:rsidRPr="005A7062">
        <w:rPr>
          <w:rFonts w:ascii="ＭＳ 明朝" w:hAnsi="ＭＳ 明朝" w:hint="eastAsia"/>
        </w:rPr>
        <w:t>号（第８条関係）</w:t>
      </w:r>
    </w:p>
    <w:p w:rsidR="00516ABE" w:rsidRDefault="00516ABE" w:rsidP="005B0928"/>
    <w:p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年　　月　　日</w:t>
      </w:r>
      <w:r w:rsidR="00516ABE">
        <w:rPr>
          <w:rFonts w:hint="eastAsia"/>
        </w:rPr>
        <w:t xml:space="preserve">　</w:t>
      </w:r>
    </w:p>
    <w:p w:rsidR="005B0928" w:rsidRPr="005B0928" w:rsidRDefault="005B0928" w:rsidP="005B0928"/>
    <w:p w:rsidR="005B0928" w:rsidRPr="005B0928" w:rsidRDefault="00005EDF" w:rsidP="005B0928">
      <w:r>
        <w:rPr>
          <w:rFonts w:hint="eastAsia"/>
        </w:rPr>
        <w:t xml:space="preserve">　綾部市長　山　</w:t>
      </w:r>
      <w:bookmarkStart w:id="0" w:name="_GoBack"/>
      <w:bookmarkEnd w:id="0"/>
      <w:r>
        <w:rPr>
          <w:rFonts w:hint="eastAsia"/>
        </w:rPr>
        <w:t>崎　善　也</w:t>
      </w:r>
      <w:r w:rsidR="005B0928" w:rsidRPr="005B0928">
        <w:rPr>
          <w:rFonts w:hint="eastAsia"/>
        </w:rPr>
        <w:t xml:space="preserve">　様</w:t>
      </w:r>
    </w:p>
    <w:p w:rsidR="005B0928" w:rsidRPr="005B0928" w:rsidRDefault="005B0928" w:rsidP="005B0928"/>
    <w:p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団体名</w:t>
      </w:r>
      <w:r w:rsidR="00516ABE">
        <w:rPr>
          <w:rFonts w:hint="eastAsia"/>
        </w:rPr>
        <w:t xml:space="preserve">　　　</w:t>
      </w:r>
      <w:r w:rsidR="00CE1C0D">
        <w:rPr>
          <w:rFonts w:hint="eastAsia"/>
        </w:rPr>
        <w:t xml:space="preserve">　</w:t>
      </w:r>
      <w:r w:rsidR="00516ABE">
        <w:rPr>
          <w:rFonts w:hint="eastAsia"/>
        </w:rPr>
        <w:t xml:space="preserve">　　　　　　　　　　　　</w:t>
      </w:r>
    </w:p>
    <w:p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所在地</w:t>
      </w:r>
      <w:r w:rsidR="00516ABE">
        <w:rPr>
          <w:rFonts w:hint="eastAsia"/>
        </w:rPr>
        <w:t xml:space="preserve">　　</w:t>
      </w:r>
      <w:r w:rsidR="00CE1C0D">
        <w:rPr>
          <w:rFonts w:hint="eastAsia"/>
        </w:rPr>
        <w:t xml:space="preserve">　　</w:t>
      </w:r>
      <w:r w:rsidR="00516ABE">
        <w:rPr>
          <w:rFonts w:hint="eastAsia"/>
        </w:rPr>
        <w:t xml:space="preserve">　　　　　　　　　　　　</w:t>
      </w:r>
    </w:p>
    <w:p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代表者</w:t>
      </w:r>
      <w:r w:rsidR="00CE1C0D">
        <w:rPr>
          <w:rFonts w:hint="eastAsia"/>
        </w:rPr>
        <w:t xml:space="preserve">氏名　　</w:t>
      </w:r>
      <w:r w:rsidRPr="005B0928">
        <w:rPr>
          <w:rFonts w:hint="eastAsia"/>
        </w:rPr>
        <w:t xml:space="preserve">　　　　　　　　　　</w:t>
      </w:r>
      <w:r w:rsidR="00516ABE">
        <w:rPr>
          <w:rFonts w:hint="eastAsia"/>
        </w:rPr>
        <w:t xml:space="preserve">㊞　</w:t>
      </w:r>
    </w:p>
    <w:p w:rsidR="005B0928" w:rsidRPr="005B0928" w:rsidRDefault="005B0928" w:rsidP="005B0928"/>
    <w:p w:rsidR="005B0928" w:rsidRDefault="005B0928" w:rsidP="00516ABE">
      <w:pPr>
        <w:jc w:val="center"/>
      </w:pPr>
      <w:r w:rsidRPr="005B0928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="0062112C">
        <w:rPr>
          <w:rFonts w:hint="eastAsia"/>
        </w:rPr>
        <w:t>補助金変更交付</w:t>
      </w:r>
      <w:r w:rsidRPr="005B0928">
        <w:rPr>
          <w:rFonts w:hint="eastAsia"/>
        </w:rPr>
        <w:t>申請書</w:t>
      </w:r>
    </w:p>
    <w:p w:rsidR="0062112C" w:rsidRPr="0062112C" w:rsidRDefault="0062112C" w:rsidP="0062112C">
      <w:pPr>
        <w:jc w:val="left"/>
      </w:pPr>
    </w:p>
    <w:p w:rsidR="0062112C" w:rsidRPr="0062112C" w:rsidRDefault="0062112C" w:rsidP="0062112C">
      <w:r w:rsidRPr="0062112C">
        <w:rPr>
          <w:rFonts w:hint="eastAsia"/>
        </w:rPr>
        <w:t xml:space="preserve">　　　　　年　　月　　日付け　　　　第　　　　号で交付決定を受けた綾部市婚活支援事業</w:t>
      </w:r>
      <w:r w:rsidR="004B1E2A">
        <w:rPr>
          <w:rFonts w:hint="eastAsia"/>
        </w:rPr>
        <w:t>費</w:t>
      </w:r>
      <w:r w:rsidRPr="0062112C">
        <w:rPr>
          <w:rFonts w:hint="eastAsia"/>
        </w:rPr>
        <w:t>補助金について、下記のとおり（変更・中止）したいので、綾部市婚活支援事業</w:t>
      </w:r>
      <w:r w:rsidR="004B1E2A">
        <w:rPr>
          <w:rFonts w:hint="eastAsia"/>
        </w:rPr>
        <w:t>費</w:t>
      </w:r>
      <w:r>
        <w:rPr>
          <w:rFonts w:hint="eastAsia"/>
        </w:rPr>
        <w:t>補助金</w:t>
      </w:r>
      <w:r w:rsidR="00131E75">
        <w:rPr>
          <w:rFonts w:hint="eastAsia"/>
        </w:rPr>
        <w:t>交付要綱第８条の規定に基づき</w:t>
      </w:r>
      <w:r w:rsidR="00CE1C0D">
        <w:rPr>
          <w:rFonts w:hint="eastAsia"/>
        </w:rPr>
        <w:t>、</w:t>
      </w:r>
      <w:r w:rsidR="00131E75">
        <w:rPr>
          <w:rFonts w:hint="eastAsia"/>
        </w:rPr>
        <w:t>下記のとおり</w:t>
      </w:r>
      <w:r w:rsidRPr="0062112C">
        <w:rPr>
          <w:rFonts w:hint="eastAsia"/>
        </w:rPr>
        <w:t>申請します。</w:t>
      </w:r>
    </w:p>
    <w:p w:rsidR="005B0928" w:rsidRDefault="005B0928" w:rsidP="005B0928"/>
    <w:p w:rsidR="00131E75" w:rsidRDefault="00131E75" w:rsidP="00131E75">
      <w:pPr>
        <w:jc w:val="center"/>
      </w:pPr>
      <w:r>
        <w:rPr>
          <w:rFonts w:hint="eastAsia"/>
        </w:rPr>
        <w:t>記</w:t>
      </w:r>
    </w:p>
    <w:p w:rsidR="00131E75" w:rsidRPr="00131E75" w:rsidRDefault="00131E75" w:rsidP="005B0928"/>
    <w:p w:rsidR="005B0928" w:rsidRPr="005B0928" w:rsidRDefault="005B0928" w:rsidP="005B0928">
      <w:r w:rsidRPr="005B0928">
        <w:rPr>
          <w:rFonts w:hint="eastAsia"/>
        </w:rPr>
        <w:t>１　事業の名称</w:t>
      </w:r>
    </w:p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>２　変更・中止の理由</w:t>
      </w:r>
    </w:p>
    <w:p w:rsidR="005B0928" w:rsidRPr="005B0928" w:rsidRDefault="005B0928" w:rsidP="005B0928"/>
    <w:p w:rsidR="005B0928" w:rsidRPr="005B0928" w:rsidRDefault="005B0928" w:rsidP="005B0928"/>
    <w:p w:rsidR="0062112C" w:rsidRPr="005B0928" w:rsidRDefault="0062112C" w:rsidP="005B0928"/>
    <w:p w:rsidR="005B0928" w:rsidRPr="005B0928" w:rsidRDefault="005B0928" w:rsidP="005B0928">
      <w:r w:rsidRPr="005B0928">
        <w:rPr>
          <w:rFonts w:hint="eastAsia"/>
        </w:rPr>
        <w:t>３　変更の内容</w:t>
      </w:r>
    </w:p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/>
    <w:p w:rsidR="005B0928" w:rsidRPr="005B0928" w:rsidRDefault="005B0928" w:rsidP="005B0928">
      <w:r w:rsidRPr="005B0928">
        <w:rPr>
          <w:rFonts w:hint="eastAsia"/>
        </w:rPr>
        <w:t>４　添付書類</w:t>
      </w:r>
    </w:p>
    <w:p w:rsidR="005B0928" w:rsidRPr="005B0928" w:rsidRDefault="0062112C" w:rsidP="0062112C">
      <w:r>
        <w:rPr>
          <w:rFonts w:hint="eastAsia"/>
        </w:rPr>
        <w:t>（１）事業実施計画書（変更後）</w:t>
      </w:r>
    </w:p>
    <w:p w:rsidR="005B0928" w:rsidRPr="005B0928" w:rsidRDefault="0062112C" w:rsidP="0062112C">
      <w:r>
        <w:rPr>
          <w:rFonts w:hint="eastAsia"/>
        </w:rPr>
        <w:t>（２）予算書（変更後）</w:t>
      </w:r>
    </w:p>
    <w:p w:rsidR="005B0928" w:rsidRPr="005B0928" w:rsidRDefault="0062112C" w:rsidP="0062112C">
      <w:r>
        <w:rPr>
          <w:rFonts w:hint="eastAsia"/>
        </w:rPr>
        <w:t>（３）</w:t>
      </w:r>
      <w:r w:rsidR="005B0928" w:rsidRPr="005B0928">
        <w:rPr>
          <w:rFonts w:hint="eastAsia"/>
        </w:rPr>
        <w:t>その他市長が必要と認めるもの</w:t>
      </w:r>
    </w:p>
    <w:p w:rsidR="005B0928" w:rsidRPr="005B0928" w:rsidRDefault="005B0928" w:rsidP="005B0928"/>
    <w:p w:rsidR="005B0928" w:rsidRPr="005B0928" w:rsidRDefault="005B0928" w:rsidP="005B0928"/>
    <w:p w:rsidR="005B0928" w:rsidRDefault="005B0928" w:rsidP="005B0928"/>
    <w:p w:rsidR="00B93A00" w:rsidRPr="005B0928" w:rsidRDefault="00B93A00" w:rsidP="005B0928"/>
    <w:p w:rsidR="005B0928" w:rsidRPr="005B0928" w:rsidRDefault="005B0928" w:rsidP="005B0928"/>
    <w:sectPr w:rsidR="005B0928" w:rsidRPr="005B0928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68" w:rsidRDefault="00E12868" w:rsidP="005B0928">
      <w:r>
        <w:separator/>
      </w:r>
    </w:p>
  </w:endnote>
  <w:endnote w:type="continuationSeparator" w:id="0">
    <w:p w:rsidR="00E12868" w:rsidRDefault="00E12868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68" w:rsidRDefault="00E12868" w:rsidP="005B0928">
      <w:r>
        <w:separator/>
      </w:r>
    </w:p>
  </w:footnote>
  <w:footnote w:type="continuationSeparator" w:id="0">
    <w:p w:rsidR="00E12868" w:rsidRDefault="00E12868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F0"/>
    <w:rsid w:val="00005EDF"/>
    <w:rsid w:val="000261AE"/>
    <w:rsid w:val="00043D31"/>
    <w:rsid w:val="00066F42"/>
    <w:rsid w:val="000679ED"/>
    <w:rsid w:val="000D0B0B"/>
    <w:rsid w:val="00131E75"/>
    <w:rsid w:val="001344A2"/>
    <w:rsid w:val="00264830"/>
    <w:rsid w:val="002848D0"/>
    <w:rsid w:val="002E2AB9"/>
    <w:rsid w:val="0038707C"/>
    <w:rsid w:val="00395F59"/>
    <w:rsid w:val="003E7091"/>
    <w:rsid w:val="00403BD0"/>
    <w:rsid w:val="00475757"/>
    <w:rsid w:val="004B1E2A"/>
    <w:rsid w:val="004C2F87"/>
    <w:rsid w:val="004E04F8"/>
    <w:rsid w:val="004F797B"/>
    <w:rsid w:val="0050266C"/>
    <w:rsid w:val="005127BC"/>
    <w:rsid w:val="00515CA5"/>
    <w:rsid w:val="00516ABE"/>
    <w:rsid w:val="00537A8A"/>
    <w:rsid w:val="005739F5"/>
    <w:rsid w:val="005749A8"/>
    <w:rsid w:val="00594874"/>
    <w:rsid w:val="005A7062"/>
    <w:rsid w:val="005B0928"/>
    <w:rsid w:val="005D109B"/>
    <w:rsid w:val="005F530A"/>
    <w:rsid w:val="006109DD"/>
    <w:rsid w:val="00612386"/>
    <w:rsid w:val="0062112C"/>
    <w:rsid w:val="006B56D2"/>
    <w:rsid w:val="006C6F71"/>
    <w:rsid w:val="00702265"/>
    <w:rsid w:val="007228B2"/>
    <w:rsid w:val="007417C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7F72"/>
    <w:rsid w:val="0095221C"/>
    <w:rsid w:val="009B3A3E"/>
    <w:rsid w:val="009F04A5"/>
    <w:rsid w:val="00A061CC"/>
    <w:rsid w:val="00A16C11"/>
    <w:rsid w:val="00A4255C"/>
    <w:rsid w:val="00A56017"/>
    <w:rsid w:val="00A65C1D"/>
    <w:rsid w:val="00AB71C7"/>
    <w:rsid w:val="00AE25E7"/>
    <w:rsid w:val="00AF6928"/>
    <w:rsid w:val="00B518D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758D1"/>
    <w:rsid w:val="00D802C4"/>
    <w:rsid w:val="00DA7F90"/>
    <w:rsid w:val="00DB1B00"/>
    <w:rsid w:val="00DC7C2B"/>
    <w:rsid w:val="00E12868"/>
    <w:rsid w:val="00E57A9E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777A94-ED49-4C72-BAB7-AC9DFB3B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70F4-E3E4-403A-9FEA-DCEC083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4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332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2768</cp:lastModifiedBy>
  <cp:revision>3</cp:revision>
  <cp:lastPrinted>2013-01-24T04:10:00Z</cp:lastPrinted>
  <dcterms:created xsi:type="dcterms:W3CDTF">2018-06-12T02:01:00Z</dcterms:created>
  <dcterms:modified xsi:type="dcterms:W3CDTF">2018-06-12T02:43:00Z</dcterms:modified>
  <cp:category>_x000d_</cp:category>
</cp:coreProperties>
</file>